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tabs>
          <w:tab w:pos="2140" w:val="left"/>
          <w:tab w:pos="5600" w:val="left"/>
          <w:tab w:pos="6960" w:val="left"/>
        </w:tabs>
        <w:autoSpaceDE w:val="0"/>
        <w:widowControl/>
        <w:spacing w:line="314" w:lineRule="auto" w:before="0" w:after="0"/>
        <w:ind w:left="116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BND TỈNH TUYÊN QUA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ỘNG HÒA XÃ HỘI CHỦ NGHĨA VIỆT N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Ở TƯ PHÁP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Độc lập ? Tự do ? Hạnh phúc</w:t>
      </w:r>
    </w:p>
    <w:p>
      <w:pPr>
        <w:autoSpaceDN w:val="0"/>
        <w:tabs>
          <w:tab w:pos="6220" w:val="left"/>
        </w:tabs>
        <w:autoSpaceDE w:val="0"/>
        <w:widowControl/>
        <w:spacing w:line="288" w:lineRule="auto" w:before="596" w:after="0"/>
        <w:ind w:left="19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ố: 110/QĐ-ST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uyên Quang, ngày 28 tháng 6 năm 2018</w:t>
      </w:r>
    </w:p>
    <w:p>
      <w:pPr>
        <w:autoSpaceDN w:val="0"/>
        <w:tabs>
          <w:tab w:pos="3900" w:val="left"/>
          <w:tab w:pos="5560" w:val="left"/>
        </w:tabs>
        <w:autoSpaceDE w:val="0"/>
        <w:widowControl/>
        <w:spacing w:line="331" w:lineRule="auto" w:before="836" w:after="0"/>
        <w:ind w:left="3100" w:right="4176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QUYẾT ĐỊN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n hành Quy chế cung cấp thông t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o công dân của Sở Tư pháp tỉnh Tuyển Quang</w:t>
      </w:r>
    </w:p>
    <w:p>
      <w:pPr>
        <w:autoSpaceDN w:val="0"/>
        <w:autoSpaceDE w:val="0"/>
        <w:widowControl/>
        <w:spacing w:line="230" w:lineRule="auto" w:before="1076" w:after="0"/>
        <w:ind w:left="0" w:right="38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GIÁM ĐÓC SỞ TƯ PHÁP TỈNH TUYÊN QUANG</w:t>
      </w:r>
    </w:p>
    <w:p>
      <w:pPr>
        <w:autoSpaceDN w:val="0"/>
        <w:autoSpaceDE w:val="0"/>
        <w:widowControl/>
        <w:spacing w:line="230" w:lineRule="auto" w:before="43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ăn cứ Luật tiếp cận thông tin ngày 06 tháng 4 năm 2016;</w:t>
      </w:r>
    </w:p>
    <w:p>
      <w:pPr>
        <w:autoSpaceDN w:val="0"/>
        <w:tabs>
          <w:tab w:pos="1800" w:val="left"/>
        </w:tabs>
        <w:autoSpaceDE w:val="0"/>
        <w:widowControl/>
        <w:spacing w:line="334" w:lineRule="auto" w:before="276" w:after="0"/>
        <w:ind w:left="1160" w:right="360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ăn cứ Nghị định số 13/2018/NĐ-CP ngày 23 tháng 01 năm 2018 củ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ính phủ quy định chi tiết và biện pháp thi hành Luật tiếp cận thông tin;</w:t>
      </w:r>
    </w:p>
    <w:p>
      <w:pPr>
        <w:autoSpaceDN w:val="0"/>
        <w:autoSpaceDE w:val="0"/>
        <w:widowControl/>
        <w:spacing w:line="230" w:lineRule="auto" w:before="316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ăn cứ Quyết định số 222/QĐ-UBND ngày 28/7/2015 của UBND tinh về</w:t>
      </w:r>
    </w:p>
    <w:p>
      <w:pPr>
        <w:autoSpaceDN w:val="0"/>
        <w:autoSpaceDE w:val="0"/>
        <w:widowControl/>
        <w:spacing w:line="230" w:lineRule="auto" w:before="276" w:after="0"/>
        <w:ind w:left="11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y định chức năng, nhiệm vụ, quyền hạn và cơ cấu tổ chức của Sở Tư pháp;</w:t>
      </w:r>
    </w:p>
    <w:p>
      <w:pPr>
        <w:autoSpaceDN w:val="0"/>
        <w:autoSpaceDE w:val="0"/>
        <w:widowControl/>
        <w:spacing w:line="374" w:lineRule="auto" w:before="276" w:after="0"/>
        <w:ind w:left="1120" w:right="3312" w:firstLine="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Quyết định số 330/QĐ-UBND ngày 25/9/2017 của UBND tỉnh Tuyên Quang v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việc sửa đổi, bồ sung quyết định quy định chức năng, nhiệm vụ, quyền hạn và cơ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ấu tổ chức của Văn phòng Ủy ban nhân dân tinh, Sở Nội vụ, Sở Tư pháp;</w:t>
      </w:r>
    </w:p>
    <w:sectPr w:rsidR="00FC693F" w:rsidRPr="0006063C" w:rsidSect="00034616">
      <w:pgSz w:w="14520" w:h="9940"/>
      <w:pgMar w:top="342" w:right="1440" w:bottom="14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